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0F" w:rsidRPr="00195E0C" w:rsidRDefault="00195E0C" w:rsidP="0018320F">
      <w:pPr>
        <w:ind w:firstLine="720"/>
        <w:jc w:val="center"/>
        <w:rPr>
          <w:b/>
          <w:sz w:val="52"/>
          <w:u w:val="single"/>
          <w:lang w:val="ru-RU"/>
        </w:rPr>
      </w:pPr>
      <w:bookmarkStart w:id="0" w:name="_GoBack"/>
      <w:r w:rsidRPr="00195E0C">
        <w:rPr>
          <w:b/>
          <w:sz w:val="36"/>
          <w:u w:val="single"/>
          <w:lang w:val="ru-RU"/>
        </w:rPr>
        <w:t>Про инженера</w:t>
      </w:r>
      <w:bookmarkEnd w:id="0"/>
      <w:r w:rsidRPr="00195E0C">
        <w:rPr>
          <w:b/>
          <w:sz w:val="52"/>
          <w:u w:val="single"/>
          <w:lang w:val="ru-RU"/>
        </w:rPr>
        <w:t>.</w:t>
      </w:r>
    </w:p>
    <w:p w:rsidR="0018320F" w:rsidRPr="0018320F" w:rsidRDefault="0018320F" w:rsidP="0018320F">
      <w:pPr>
        <w:ind w:firstLine="720"/>
        <w:rPr>
          <w:lang w:val="ru-RU"/>
        </w:rPr>
      </w:pPr>
      <w:r w:rsidRPr="0018320F">
        <w:rPr>
          <w:lang w:val="ru-RU"/>
        </w:rPr>
        <w:t>Помните анекдот про инженера, который запросил плату в размере $10 000 и обосновал это тем, что 1 доллар нужно заплатить за поворот винта, а 9999 — за то, чтобы знать, как</w:t>
      </w:r>
      <w:r>
        <w:rPr>
          <w:lang w:val="ru-RU"/>
        </w:rPr>
        <w:t>ой винт именно нужно повернуть?</w:t>
      </w:r>
    </w:p>
    <w:p w:rsidR="0018320F" w:rsidRPr="00195E0C" w:rsidRDefault="0018320F" w:rsidP="00195E0C">
      <w:pPr>
        <w:ind w:firstLine="720"/>
        <w:rPr>
          <w:lang w:val="ru-RU"/>
        </w:rPr>
      </w:pPr>
      <w:r w:rsidRPr="0018320F">
        <w:rPr>
          <w:lang w:val="ru-RU"/>
        </w:rPr>
        <w:t xml:space="preserve">Что ж, этот знаменитый инженер действительно существовал, его звали Чарльз Протеус Штейнмец (1865-1923).  Однажды его путь </w:t>
      </w:r>
      <w:r>
        <w:rPr>
          <w:lang w:val="ru-RU"/>
        </w:rPr>
        <w:t>пересекся с самим Генри Фордом.</w:t>
      </w:r>
    </w:p>
    <w:p w:rsidR="0018320F" w:rsidRPr="0018320F" w:rsidRDefault="0018320F" w:rsidP="0018320F">
      <w:pPr>
        <w:ind w:firstLine="720"/>
        <w:rPr>
          <w:lang w:val="ru-RU"/>
        </w:rPr>
      </w:pPr>
      <w:r w:rsidRPr="0018320F">
        <w:rPr>
          <w:lang w:val="ru-RU"/>
        </w:rPr>
        <w:t xml:space="preserve">На заводе </w:t>
      </w:r>
      <w:r>
        <w:t>Ford</w:t>
      </w:r>
      <w:r w:rsidRPr="0018320F">
        <w:rPr>
          <w:lang w:val="ru-RU"/>
        </w:rPr>
        <w:t xml:space="preserve"> в Ривер-Руж возникла техническая проблема с большим генератором, и инженеры-электрики завода не могли понять, в чём проблема. Форд лично обратился за помощью к Штейнмецу. Когда «маленький великан» прибыл на фабрику, он отказался от любой помощи и потребовал блокнот, ручку и койку. Он провёл на фабрике два дня и две ночи, слушая шум генератора и выполняя б</w:t>
      </w:r>
      <w:r>
        <w:rPr>
          <w:lang w:val="ru-RU"/>
        </w:rPr>
        <w:t>есчисленные сложные вычисления.</w:t>
      </w:r>
    </w:p>
    <w:p w:rsidR="0018320F" w:rsidRPr="0018320F" w:rsidRDefault="0018320F" w:rsidP="0018320F">
      <w:pPr>
        <w:ind w:firstLine="720"/>
        <w:rPr>
          <w:lang w:val="ru-RU"/>
        </w:rPr>
      </w:pPr>
      <w:r w:rsidRPr="0018320F">
        <w:rPr>
          <w:lang w:val="ru-RU"/>
        </w:rPr>
        <w:t>На третий день он внезапно потребовал, чтобы ему принесли лестницу, рулетку и мел для доски. С большим трудом (учитывая его горб и дисплазию плеча) он поднялся по лестнице, пока не достиг вершины генератора. Используя рулетку, он вымерял точную точку на поверхности огромной</w:t>
      </w:r>
      <w:r>
        <w:rPr>
          <w:lang w:val="ru-RU"/>
        </w:rPr>
        <w:t xml:space="preserve"> машины и сделал отметку мелом.</w:t>
      </w:r>
      <w:r w:rsidRPr="0018320F">
        <w:rPr>
          <w:lang w:val="ru-RU"/>
        </w:rPr>
        <w:t xml:space="preserve"> Затем он спустился по лестнице и сообщил скептически настроенным инженерам, окружавшим его, что им придется снять боковую пластину, разобрать катушку генератора и снять 16 витков провода, начиная с того самого места,</w:t>
      </w:r>
      <w:r>
        <w:rPr>
          <w:lang w:val="ru-RU"/>
        </w:rPr>
        <w:t xml:space="preserve"> где он сделал меловую отметку.</w:t>
      </w:r>
      <w:r w:rsidRPr="0018320F">
        <w:rPr>
          <w:lang w:val="ru-RU"/>
        </w:rPr>
        <w:t>После внесения исправлений, к изумлению инженеров, гене</w:t>
      </w:r>
      <w:r>
        <w:rPr>
          <w:lang w:val="ru-RU"/>
        </w:rPr>
        <w:t>ратор снова заработал идеально.</w:t>
      </w:r>
    </w:p>
    <w:p w:rsidR="0018320F" w:rsidRPr="0018320F" w:rsidRDefault="0018320F" w:rsidP="0018320F">
      <w:pPr>
        <w:ind w:firstLine="720"/>
        <w:rPr>
          <w:lang w:val="ru-RU"/>
        </w:rPr>
      </w:pPr>
      <w:r w:rsidRPr="0018320F">
        <w:rPr>
          <w:lang w:val="ru-RU"/>
        </w:rPr>
        <w:t xml:space="preserve">Генри Форд был в восторге, пока не получил счёт от </w:t>
      </w:r>
      <w:r>
        <w:t>General</w:t>
      </w:r>
      <w:r w:rsidRPr="0018320F">
        <w:rPr>
          <w:lang w:val="ru-RU"/>
        </w:rPr>
        <w:t xml:space="preserve"> </w:t>
      </w:r>
      <w:r>
        <w:t>Electric</w:t>
      </w:r>
      <w:r w:rsidRPr="0018320F">
        <w:rPr>
          <w:lang w:val="ru-RU"/>
        </w:rPr>
        <w:t xml:space="preserve"> на сумму $10 000. Он признал отличную работу, проделанную блестящим инженером европейского происхождения, но почтительно попросил прислать более подробный отчет о проделанной работе, ведь 10 000 долларов были аст</w:t>
      </w:r>
      <w:r>
        <w:rPr>
          <w:lang w:val="ru-RU"/>
        </w:rPr>
        <w:t>рономической суммой в то время!</w:t>
      </w:r>
    </w:p>
    <w:p w:rsidR="0018320F" w:rsidRPr="0018320F" w:rsidRDefault="0018320F" w:rsidP="0018320F">
      <w:pPr>
        <w:ind w:firstLine="720"/>
        <w:rPr>
          <w:lang w:val="ru-RU"/>
        </w:rPr>
      </w:pPr>
      <w:r w:rsidRPr="0018320F">
        <w:rPr>
          <w:lang w:val="ru-RU"/>
        </w:rPr>
        <w:t>Штейнмец выполнил просьбу и вернул счёт, к которому он добавил след</w:t>
      </w:r>
      <w:r>
        <w:rPr>
          <w:lang w:val="ru-RU"/>
        </w:rPr>
        <w:t>ующую информацию:</w:t>
      </w:r>
    </w:p>
    <w:p w:rsidR="0018320F" w:rsidRPr="0018320F" w:rsidRDefault="0018320F" w:rsidP="0018320F">
      <w:pPr>
        <w:rPr>
          <w:lang w:val="ru-RU"/>
        </w:rPr>
      </w:pPr>
      <w:r w:rsidRPr="0018320F">
        <w:rPr>
          <w:lang w:val="ru-RU"/>
        </w:rPr>
        <w:t>- Меловая отметка на генераторе — 1 доллар;</w:t>
      </w:r>
    </w:p>
    <w:p w:rsidR="0018320F" w:rsidRPr="0018320F" w:rsidRDefault="0018320F" w:rsidP="0018320F">
      <w:pPr>
        <w:rPr>
          <w:lang w:val="ru-RU"/>
        </w:rPr>
      </w:pPr>
      <w:r w:rsidRPr="0018320F">
        <w:rPr>
          <w:lang w:val="ru-RU"/>
        </w:rPr>
        <w:t>- Знание того, где её нужно поставить — $9,999;</w:t>
      </w:r>
    </w:p>
    <w:p w:rsidR="0018320F" w:rsidRPr="0018320F" w:rsidRDefault="0018320F" w:rsidP="0018320F">
      <w:pPr>
        <w:rPr>
          <w:lang w:val="ru-RU"/>
        </w:rPr>
      </w:pPr>
      <w:r w:rsidRPr="0018320F">
        <w:rPr>
          <w:lang w:val="ru-RU"/>
        </w:rPr>
        <w:t>- Итого</w:t>
      </w:r>
      <w:r>
        <w:rPr>
          <w:lang w:val="ru-RU"/>
        </w:rPr>
        <w:t xml:space="preserve"> к оплате: 10 000 долларов США.</w:t>
      </w:r>
    </w:p>
    <w:p w:rsidR="0018320F" w:rsidRPr="0018320F" w:rsidRDefault="0018320F" w:rsidP="0018320F">
      <w:pPr>
        <w:rPr>
          <w:lang w:val="ru-RU"/>
        </w:rPr>
      </w:pPr>
      <w:r w:rsidRPr="0018320F">
        <w:rPr>
          <w:lang w:val="ru-RU"/>
        </w:rPr>
        <w:t>Счёт был оплачен. Молча, без протесто</w:t>
      </w:r>
      <w:r>
        <w:rPr>
          <w:lang w:val="ru-RU"/>
        </w:rPr>
        <w:t xml:space="preserve">в и без дальнейших задержек.   </w:t>
      </w:r>
    </w:p>
    <w:p w:rsidR="0018320F" w:rsidRPr="00477E7F" w:rsidRDefault="0018320F" w:rsidP="0018320F">
      <w:pPr>
        <w:ind w:firstLine="720"/>
        <w:rPr>
          <w:b/>
          <w:i/>
          <w:u w:val="single"/>
          <w:lang w:val="ru-RU"/>
        </w:rPr>
      </w:pPr>
      <w:r w:rsidRPr="00477E7F">
        <w:rPr>
          <w:b/>
          <w:i/>
          <w:u w:val="single"/>
          <w:lang w:val="ru-RU"/>
        </w:rPr>
        <w:t>Эта история упоминается в письме Джека Б. Скотта редактору журнала «</w:t>
      </w:r>
      <w:r w:rsidRPr="00477E7F">
        <w:rPr>
          <w:b/>
          <w:i/>
          <w:u w:val="single"/>
        </w:rPr>
        <w:t>Life</w:t>
      </w:r>
      <w:r w:rsidRPr="00477E7F">
        <w:rPr>
          <w:b/>
          <w:i/>
          <w:u w:val="single"/>
          <w:lang w:val="ru-RU"/>
        </w:rPr>
        <w:t xml:space="preserve">», опубликованном 14 мая 1965 года.  </w:t>
      </w:r>
    </w:p>
    <w:p w:rsidR="0044795F" w:rsidRPr="0018320F" w:rsidRDefault="0018320F" w:rsidP="0018320F">
      <w:pPr>
        <w:rPr>
          <w:lang w:val="ru-RU"/>
        </w:rPr>
      </w:pPr>
      <w:r w:rsidRPr="0018320F">
        <w:rPr>
          <w:lang w:val="ru-RU"/>
        </w:rPr>
        <w:t>Штейнмец имел рост всего 120 см, но он стал великим инженером и ученым. Альберт Эйнштейн, Никола Тесла и Томас Эдисон были его  друзьями, а его вклад в математику и электротехнику сделал его одним из самых любимых и мгновенно узнаваемых людей своего времени.</w:t>
      </w:r>
    </w:p>
    <w:sectPr w:rsidR="0044795F" w:rsidRPr="0018320F" w:rsidSect="0018320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0F"/>
    <w:rsid w:val="0018320F"/>
    <w:rsid w:val="00195E0C"/>
    <w:rsid w:val="0044795F"/>
    <w:rsid w:val="004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C7A6-127D-4CEA-8979-DE4A08C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23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Fisher</dc:creator>
  <cp:lastModifiedBy>Yan Fisher</cp:lastModifiedBy>
  <cp:revision>2</cp:revision>
  <dcterms:created xsi:type="dcterms:W3CDTF">2025-04-05T18:32:00Z</dcterms:created>
  <dcterms:modified xsi:type="dcterms:W3CDTF">2025-04-05T18:32:00Z</dcterms:modified>
</cp:coreProperties>
</file>